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9-2024-EO-E_219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坤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东北旺西路8号院23号楼2层10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东北旺西路8号院23号楼2层204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号采集处理系统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号采集处理系统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31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64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